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C" w:rsidRDefault="00AF1FAC" w:rsidP="00AF1FA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1736B" w:rsidRPr="005F43A8" w:rsidRDefault="00951CB9" w:rsidP="005F43A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AF6C2D" w:rsidRPr="00AF6C2D" w:rsidRDefault="00AF6C2D" w:rsidP="00AF6C2D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F6C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C2B65" wp14:editId="2CA98F52">
            <wp:extent cx="717754" cy="834887"/>
            <wp:effectExtent l="0" t="0" r="0" b="0"/>
            <wp:docPr id="1" name="Рисунок 1" descr="элек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3" cy="8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</w:t>
      </w:r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IV</w:t>
      </w:r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олимпиада по математике </w:t>
      </w:r>
    </w:p>
    <w:p w:rsidR="00AF6C2D" w:rsidRPr="00AF6C2D" w:rsidRDefault="00AF6C2D" w:rsidP="00AF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имени </w:t>
      </w:r>
      <w:proofErr w:type="spellStart"/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.А.Курова</w:t>
      </w:r>
      <w:proofErr w:type="spellEnd"/>
      <w:r w:rsidRPr="00AF6C2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AF6C2D" w:rsidRPr="00AF6C2D" w:rsidRDefault="00AF6C2D" w:rsidP="00AF6C2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6"/>
              <w:szCs w:val="36"/>
              <w:lang w:val="en-US" w:eastAsia="ru-RU"/>
            </w:rPr>
            <m:t>2016-2017 уч. год.</m:t>
          </m:r>
        </m:oMath>
      </m:oMathPara>
    </w:p>
    <w:p w:rsidR="00AF6C2D" w:rsidRPr="00AF6C2D" w:rsidRDefault="00AF6C2D" w:rsidP="00AF6C2D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5377EF" w:rsidRDefault="004C2651" w:rsidP="005377EF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7 класс.</m:t>
          </m:r>
        </m:oMath>
      </m:oMathPara>
    </w:p>
    <w:p w:rsidR="008875CF" w:rsidRDefault="00BB53D5" w:rsidP="008E71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1.</w:t>
      </w:r>
      <w:r w:rsidR="008E7172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 </w:t>
      </w:r>
      <w:r w:rsidR="008E7172" w:rsidRPr="008E7172">
        <w:rPr>
          <w:rFonts w:ascii="Times New Roman" w:eastAsiaTheme="minorEastAsia" w:hAnsi="Times New Roman" w:cs="Times New Roman"/>
          <w:sz w:val="28"/>
          <w:szCs w:val="28"/>
        </w:rPr>
        <w:t xml:space="preserve"> Вычислите:</w:t>
      </w:r>
    </w:p>
    <w:p w:rsidR="008E7172" w:rsidRPr="008E7172" w:rsidRDefault="008E7172" w:rsidP="008E71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3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4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464901" w:rsidRDefault="005377EF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94DF2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2.</w:t>
      </w:r>
      <w:r w:rsidRPr="00094D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E7172">
        <w:rPr>
          <w:rFonts w:ascii="Times New Roman" w:eastAsiaTheme="minorEastAsia" w:hAnsi="Times New Roman" w:cs="Times New Roman"/>
          <w:sz w:val="28"/>
          <w:szCs w:val="28"/>
        </w:rPr>
        <w:t>Чтобы подготовиться к контрольной работе по геометрии Алеша,</w:t>
      </w:r>
    </w:p>
    <w:p w:rsidR="008E7172" w:rsidRDefault="008E7172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Борис, Володя, Гриша и Дима взяли у учителя 5 тренировочных задач.</w:t>
      </w:r>
    </w:p>
    <w:p w:rsidR="008E7172" w:rsidRDefault="008E7172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Они ежедневно решали по одной задаче, а потом обменивались друг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E7172" w:rsidRDefault="008E7172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другом условиями задач.  </w:t>
      </w:r>
      <w:r w:rsidR="005B320C">
        <w:rPr>
          <w:rFonts w:ascii="Times New Roman" w:eastAsiaTheme="minorEastAsia" w:hAnsi="Times New Roman" w:cs="Times New Roman"/>
          <w:sz w:val="28"/>
          <w:szCs w:val="28"/>
        </w:rPr>
        <w:t xml:space="preserve">Причем в первой задаче требовалось построить 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окружность, во второй треугольник, в третьей квадрат, в четвертой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пятиугольник, в пятой шестиугольник. В 1 день Грише досталась задача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с окружностью. Во 2 день Володя получил задачу с пятиугольником.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В 3 день Володя решал задачу с треугольником, а Дима с пятиугольником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В 4 день Алеша решал задачу с окружностью, а Гриша с квадратом.</w:t>
      </w:r>
    </w:p>
    <w:p w:rsidR="005B320C" w:rsidRDefault="005B320C" w:rsidP="00A250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Составьте таблицу и впишите в нее названия геометрически фигур,</w:t>
      </w:r>
    </w:p>
    <w:p w:rsidR="005B320C" w:rsidRDefault="005B320C" w:rsidP="00A25055">
      <w:pPr>
        <w:spacing w:after="0" w:line="240" w:lineRule="auto"/>
        <w:ind w:left="1418" w:right="-143" w:hanging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ые необходимо было построить ученикам для ежедневного решения</w:t>
      </w:r>
      <w:proofErr w:type="gramEnd"/>
    </w:p>
    <w:p w:rsidR="008E7172" w:rsidRDefault="005B320C" w:rsidP="00A25055">
      <w:pPr>
        <w:spacing w:after="0" w:line="24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геометрических задач.</w:t>
      </w:r>
    </w:p>
    <w:p w:rsidR="00A25055" w:rsidRDefault="00A25055" w:rsidP="00A25055">
      <w:pPr>
        <w:spacing w:after="0" w:line="24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8875CF" w:rsidRDefault="005377EF" w:rsidP="001E65DA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1E65D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3</w:t>
      </w:r>
      <w:r w:rsidRPr="001E65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DA">
        <w:rPr>
          <w:rFonts w:ascii="Times New Roman" w:eastAsiaTheme="minorEastAsia" w:hAnsi="Times New Roman" w:cs="Times New Roman"/>
          <w:sz w:val="28"/>
          <w:szCs w:val="28"/>
        </w:rPr>
        <w:t xml:space="preserve"> Группа туристов отправилась в 12:00 из лагеря по маршруту. В 12:30 штурман вспомнил, что оставил в лагере компас и сбегал за ним в лагерь, догнав шедшую с прежней скоростью группу в 14:00. В котором часу штурман прибежал в лагерь, если бежал он с постоянной скоростью и в лагере он не задерживался?</w:t>
      </w:r>
    </w:p>
    <w:p w:rsidR="00A25055" w:rsidRPr="001E65DA" w:rsidRDefault="00A25055" w:rsidP="001E65DA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</w:p>
    <w:p w:rsidR="009F01FC" w:rsidRPr="001E65DA" w:rsidRDefault="005377EF" w:rsidP="001E65DA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8"/>
          <w:szCs w:val="28"/>
        </w:rPr>
      </w:pPr>
      <w:r w:rsidRPr="001E65D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4</w:t>
      </w:r>
      <w:r w:rsidR="00023BE1" w:rsidRPr="001E65D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E65DA">
        <w:rPr>
          <w:rFonts w:ascii="Times New Roman" w:eastAsiaTheme="minorEastAsia" w:hAnsi="Times New Roman" w:cs="Times New Roman"/>
          <w:sz w:val="28"/>
          <w:szCs w:val="28"/>
        </w:rPr>
        <w:t>Окрашенный куб с ребром 7 см распилили на кубики с ребром в 1 см. Сколько среди них окажется кубиков неокрашенных: с одной, двумя и тремя окрашенными гранями?</w:t>
      </w: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5377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олимпиады.</w:t>
      </w: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69A2" w:rsidRDefault="008E69A2" w:rsidP="008E69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69A2" w:rsidSect="00951CB9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75" w:rsidRDefault="00EA1A75" w:rsidP="00FA350B">
      <w:pPr>
        <w:spacing w:after="0" w:line="240" w:lineRule="auto"/>
      </w:pPr>
      <w:r>
        <w:separator/>
      </w:r>
    </w:p>
  </w:endnote>
  <w:endnote w:type="continuationSeparator" w:id="0">
    <w:p w:rsidR="00EA1A75" w:rsidRDefault="00EA1A75" w:rsidP="00F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75" w:rsidRDefault="00EA1A75" w:rsidP="00FA350B">
      <w:pPr>
        <w:spacing w:after="0" w:line="240" w:lineRule="auto"/>
      </w:pPr>
      <w:r>
        <w:separator/>
      </w:r>
    </w:p>
  </w:footnote>
  <w:footnote w:type="continuationSeparator" w:id="0">
    <w:p w:rsidR="00EA1A75" w:rsidRDefault="00EA1A75" w:rsidP="00FA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0DC1"/>
    <w:multiLevelType w:val="hybridMultilevel"/>
    <w:tmpl w:val="78528342"/>
    <w:lvl w:ilvl="0" w:tplc="371234C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E2D0DEC"/>
    <w:multiLevelType w:val="hybridMultilevel"/>
    <w:tmpl w:val="6F36C6D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A"/>
    <w:rsid w:val="00023BE1"/>
    <w:rsid w:val="00094DF2"/>
    <w:rsid w:val="000E3829"/>
    <w:rsid w:val="001E65DA"/>
    <w:rsid w:val="00207EDB"/>
    <w:rsid w:val="002165E6"/>
    <w:rsid w:val="00253A58"/>
    <w:rsid w:val="00286301"/>
    <w:rsid w:val="002B4997"/>
    <w:rsid w:val="002C2A36"/>
    <w:rsid w:val="003237A0"/>
    <w:rsid w:val="00383247"/>
    <w:rsid w:val="003F2542"/>
    <w:rsid w:val="004358B4"/>
    <w:rsid w:val="0043694A"/>
    <w:rsid w:val="00456E88"/>
    <w:rsid w:val="00464901"/>
    <w:rsid w:val="004C2651"/>
    <w:rsid w:val="005377EF"/>
    <w:rsid w:val="005B320C"/>
    <w:rsid w:val="005D1DE8"/>
    <w:rsid w:val="005F43A8"/>
    <w:rsid w:val="00605213"/>
    <w:rsid w:val="006A047A"/>
    <w:rsid w:val="006E44AE"/>
    <w:rsid w:val="00767833"/>
    <w:rsid w:val="007A1D75"/>
    <w:rsid w:val="007B678A"/>
    <w:rsid w:val="007E52FF"/>
    <w:rsid w:val="007F2B76"/>
    <w:rsid w:val="008875CF"/>
    <w:rsid w:val="008A259E"/>
    <w:rsid w:val="008D65E5"/>
    <w:rsid w:val="008E69A2"/>
    <w:rsid w:val="008E7172"/>
    <w:rsid w:val="008F63C8"/>
    <w:rsid w:val="0090701A"/>
    <w:rsid w:val="00951CB9"/>
    <w:rsid w:val="00956C50"/>
    <w:rsid w:val="009C578E"/>
    <w:rsid w:val="009F01FC"/>
    <w:rsid w:val="00A25055"/>
    <w:rsid w:val="00A4706D"/>
    <w:rsid w:val="00A66040"/>
    <w:rsid w:val="00AA16A5"/>
    <w:rsid w:val="00AC4622"/>
    <w:rsid w:val="00AF1FAC"/>
    <w:rsid w:val="00AF6C2D"/>
    <w:rsid w:val="00B0313D"/>
    <w:rsid w:val="00B1736B"/>
    <w:rsid w:val="00B63504"/>
    <w:rsid w:val="00B74EB7"/>
    <w:rsid w:val="00BB53D5"/>
    <w:rsid w:val="00BF254D"/>
    <w:rsid w:val="00C51C24"/>
    <w:rsid w:val="00CC239E"/>
    <w:rsid w:val="00CE760A"/>
    <w:rsid w:val="00CE797F"/>
    <w:rsid w:val="00CF5208"/>
    <w:rsid w:val="00D27ED9"/>
    <w:rsid w:val="00D352FD"/>
    <w:rsid w:val="00D50E94"/>
    <w:rsid w:val="00D7310E"/>
    <w:rsid w:val="00D77084"/>
    <w:rsid w:val="00DD4C75"/>
    <w:rsid w:val="00E60E4D"/>
    <w:rsid w:val="00E62B6E"/>
    <w:rsid w:val="00E93D99"/>
    <w:rsid w:val="00EA1A75"/>
    <w:rsid w:val="00EC6115"/>
    <w:rsid w:val="00EF3636"/>
    <w:rsid w:val="00F57BF5"/>
    <w:rsid w:val="00FA350B"/>
    <w:rsid w:val="00FA79C4"/>
    <w:rsid w:val="00FE6EAA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B94E-5836-4DB7-9B2A-B8348EE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Ушаков</dc:creator>
  <cp:lastModifiedBy>Школа №144</cp:lastModifiedBy>
  <cp:revision>3</cp:revision>
  <cp:lastPrinted>2016-02-09T10:05:00Z</cp:lastPrinted>
  <dcterms:created xsi:type="dcterms:W3CDTF">2017-02-01T10:39:00Z</dcterms:created>
  <dcterms:modified xsi:type="dcterms:W3CDTF">2017-02-01T10:55:00Z</dcterms:modified>
</cp:coreProperties>
</file>